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eastAsiaTheme="minorEastAsia" w:hAnsi="Cambria" w:cstheme="minorBidi"/>
          <w:b w:val="0"/>
          <w:bCs w:val="0"/>
          <w:caps w:val="0"/>
          <w:spacing w:val="0"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sz w:val="24"/>
          <w:szCs w:val="22"/>
          <w:u w:val="none"/>
        </w:rPr>
      </w:sdtEndPr>
      <w:sdtContent>
        <w:bookmarkStart w:id="0" w:name="_Toc162074531" w:displacedByCustomXml="prev"/>
        <w:p w:rsidR="00B048C4" w:rsidRPr="00BF08ED" w:rsidRDefault="008F6A83" w:rsidP="00BF08ED">
          <w:pPr>
            <w:pStyle w:val="Heading1"/>
            <w:numPr>
              <w:ilvl w:val="0"/>
              <w:numId w:val="0"/>
            </w:numPr>
            <w:ind w:left="360" w:hanging="360"/>
            <w:jc w:val="left"/>
            <w:rPr>
              <w:rFonts w:ascii="Cambria" w:hAnsi="Cambria"/>
              <w:bCs w:val="0"/>
              <w:caps w:val="0"/>
              <w:sz w:val="32"/>
            </w:rPr>
          </w:pPr>
          <w:r>
            <w:rPr>
              <w:rFonts w:ascii="Cambria" w:hAnsi="Cambria"/>
              <w:bCs w:val="0"/>
              <w:i/>
              <w:caps w:val="0"/>
              <w:sz w:val="32"/>
            </w:rPr>
            <w:t>Pre-r</w:t>
          </w:r>
          <w:r w:rsidR="00B048C4" w:rsidRPr="000B1538">
            <w:rPr>
              <w:rFonts w:ascii="Cambria" w:hAnsi="Cambria"/>
              <w:bCs w:val="0"/>
              <w:i/>
              <w:caps w:val="0"/>
              <w:sz w:val="32"/>
            </w:rPr>
            <w:t>egistration</w:t>
          </w:r>
          <w:r w:rsidR="00B048C4" w:rsidRPr="00BF08ED">
            <w:rPr>
              <w:rFonts w:ascii="Cambria" w:hAnsi="Cambria"/>
              <w:b w:val="0"/>
              <w:bCs w:val="0"/>
              <w:caps w:val="0"/>
              <w:sz w:val="32"/>
            </w:rPr>
            <w:t>:</w:t>
          </w:r>
          <w:bookmarkStart w:id="1" w:name="_GoBack"/>
          <w:bookmarkEnd w:id="1"/>
        </w:p>
        <w:p w:rsidR="00B048C4" w:rsidRPr="00BF08ED" w:rsidRDefault="008B308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>
            <w:rPr>
              <w:rFonts w:ascii="Cambria" w:hAnsi="Cambria"/>
              <w:b/>
              <w:u w:val="single"/>
            </w:rPr>
            <w:t xml:space="preserve">Pending </w:t>
          </w:r>
          <w:r w:rsidR="00B048C4" w:rsidRPr="00BF08ED">
            <w:rPr>
              <w:rFonts w:ascii="Cambria" w:hAnsi="Cambria"/>
              <w:b/>
              <w:u w:val="single"/>
            </w:rPr>
            <w:t>Feature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30"/>
            <w:gridCol w:w="1280"/>
          </w:tblGrid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</w:t>
                </w: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No.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Pending Features</w:t>
                </w:r>
              </w:p>
            </w:tc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tatus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ultilanguage support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96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etting consent From Applicant to start pre-registration process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68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Dynamic Document Category-Document types based on applicant typ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3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cation hierarchy (Address structure of Morocco) changes in Demographic form 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1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in Integration with Authentication 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73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out integration with Authentication 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048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Audit Logging of User ID (Retrieved from authentication module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2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anguage Pack for the New VD text changes (translation for recent text chan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Individual API’s Integration with Authentication (Role access for individual API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 xml:space="preserve">Contents for Getting started, Help and FAQs 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006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0F5A68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dularity (On/off feature for Pre-Registration Sta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1F36E7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-1547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BF08ED" w:rsidRDefault="000F5A68" w:rsidP="00535C6D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1F36E7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1F36E7" w:rsidRDefault="001F36E7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1F36E7" w:rsidRDefault="00364CC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Foreign Key Relationship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1F36E7" w:rsidRDefault="001F36E7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-15038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1F36E7" w:rsidRDefault="001F36E7" w:rsidP="00535C6D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1F36E7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lobal configuration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0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</w:tbl>
        <w:p w:rsidR="00B048C4" w:rsidRPr="00BF08ED" w:rsidRDefault="00B048C4" w:rsidP="00BF08ED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B048C4" w:rsidRPr="00BF08ED" w:rsidRDefault="00B048C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 w:rsidRPr="00BF08ED">
            <w:rPr>
              <w:rFonts w:ascii="Cambria" w:hAnsi="Cambria"/>
              <w:b/>
              <w:u w:val="single"/>
            </w:rPr>
            <w:t>Known Defect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00"/>
            <w:gridCol w:w="1310"/>
          </w:tblGrid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 w:rsidRPr="00BA2F4F"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No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b/>
                    <w:color w:val="000000"/>
                  </w:rPr>
                  <w:t>Known Defects</w:t>
                </w:r>
              </w:p>
            </w:tc>
            <w:tc>
              <w:tcPr>
                <w:tcW w:w="13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3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b/>
                    <w:color w:val="000000"/>
                  </w:rPr>
                  <w:t>Status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BLOCKER - Unable to proceed with document upload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345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When selected same as the user is unable to move to registration search screen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306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780188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</w:t>
                </w:r>
                <w:r w:rsidR="00BA2F4F" w:rsidRPr="00BA2F4F">
                  <w:rPr>
                    <w:rFonts w:ascii="Calibri" w:eastAsia="Times New Roman" w:hAnsi="Calibri" w:cs="Calibri"/>
                    <w:color w:val="000000"/>
                  </w:rPr>
                  <w:t>ame as option in document upload not working in modify information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288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Same as option in document upload not enabled when individual applications are created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273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Same as in document upload is not available when add applicant is done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262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When Same as is selected in document upload user is still able to browse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177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 xml:space="preserve">When file more than 1 MB is uploaded for second </w:t>
                </w:r>
                <w:proofErr w:type="gramStart"/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ime ,</w:t>
                </w:r>
                <w:proofErr w:type="gramEnd"/>
                <w:r w:rsidRPr="00BA2F4F">
                  <w:rPr>
                    <w:rFonts w:ascii="Calibri" w:eastAsia="Times New Roman" w:hAnsi="Calibri" w:cs="Calibri"/>
                    <w:color w:val="000000"/>
                  </w:rPr>
                  <w:t xml:space="preserve"> user doesn't see any message on screen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130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Allowed file types in document upload misleads the user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129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Expiry status not updated for expired bookings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090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1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QR code not getting scanned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054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1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Booking successful message inappropriate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044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1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Unable to upload document with maximum name length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043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1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 xml:space="preserve">CNIE number is converted to exponential form 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042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1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Value are not transliterated in secondary language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4997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1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When all docs are not uploaded the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 </w:t>
                </w: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user unable to navigate t preview page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4588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1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780188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D</w:t>
                </w:r>
                <w:r w:rsidR="00BA2F4F" w:rsidRPr="00BA2F4F">
                  <w:rPr>
                    <w:rFonts w:ascii="Calibri" w:eastAsia="Times New Roman" w:hAnsi="Calibri" w:cs="Calibri"/>
                    <w:color w:val="000000"/>
                  </w:rPr>
                  <w:t>ouble quoted contents in the email notification of the acknowledgement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4572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1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Preview button not available in modify information screen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4509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1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y application and your application - 2 labels for same action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4508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1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780188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</w:t>
                </w:r>
                <w:r w:rsidR="00BA2F4F" w:rsidRPr="00BA2F4F">
                  <w:rPr>
                    <w:rFonts w:ascii="Calibri" w:eastAsia="Times New Roman" w:hAnsi="Calibri" w:cs="Calibri"/>
                    <w:color w:val="000000"/>
                  </w:rPr>
                  <w:t>odify appointment not working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4507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lastRenderedPageBreak/>
                  <w:t>2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Unable to create an application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4109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2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780188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V</w:t>
                </w:r>
                <w:r w:rsidR="00BA2F4F" w:rsidRPr="00BA2F4F">
                  <w:rPr>
                    <w:rFonts w:ascii="Calibri" w:eastAsia="Times New Roman" w:hAnsi="Calibri" w:cs="Calibri"/>
                    <w:color w:val="000000"/>
                  </w:rPr>
                  <w:t>irtual keyboard issue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4104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2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 xml:space="preserve">Modify button in preview walks the user through the complete process 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3696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2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780188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L</w:t>
                </w:r>
                <w:r w:rsidR="00BA2F4F" w:rsidRPr="00BA2F4F">
                  <w:rPr>
                    <w:rFonts w:ascii="Calibri" w:eastAsia="Times New Roman" w:hAnsi="Calibri" w:cs="Calibri"/>
                    <w:color w:val="000000"/>
                  </w:rPr>
                  <w:t>anguage to be displayed should be 2 with English as mandatory language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3130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2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Acknowledgement page to show 2 languages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3092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2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Postgres</w:t>
                </w:r>
                <w:r w:rsidRPr="00BA2F4F">
                  <w:rPr>
                    <w:rFonts w:ascii="Calibri" w:eastAsia="Times New Roman" w:hAnsi="Calibri" w:cs="Calibri"/>
                    <w:color w:val="000000"/>
                  </w:rPr>
                  <w:t xml:space="preserve"> functionality not to be used in the Pre-registration application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3067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58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2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Relevant comments to be updated in config/property file(s) against the property parameters stating the purpose of each entity - Registration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3046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2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Age below 1yr is not calculating proper DOB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2929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In Progress</w:t>
                </w:r>
              </w:p>
            </w:tc>
          </w:tr>
          <w:tr w:rsidR="00BA2F4F" w:rsidRPr="00BA2F4F" w:rsidTr="00BA2F4F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0F5A68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2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Same as option shows same applicant twice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MOS-15354</w:t>
                </w:r>
              </w:p>
            </w:tc>
            <w:tc>
              <w:tcPr>
                <w:tcW w:w="13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BA2F4F" w:rsidRPr="00BA2F4F" w:rsidRDefault="00BA2F4F" w:rsidP="00BA2F4F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BA2F4F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</w:tbl>
        <w:p w:rsidR="008B3084" w:rsidRPr="008B3084" w:rsidRDefault="008B3084" w:rsidP="008B3084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8B3084" w:rsidRPr="001352B9" w:rsidRDefault="00E45EFF" w:rsidP="009F0FEF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</w:rPr>
          </w:pPr>
          <w:r w:rsidRPr="001352B9">
            <w:rPr>
              <w:rFonts w:ascii="Cambria" w:hAnsi="Cambria" w:cstheme="minorHAnsi"/>
              <w:b/>
              <w:sz w:val="24"/>
              <w:szCs w:val="24"/>
              <w:u w:val="single"/>
            </w:rPr>
            <w:t>Pending Testing Items</w:t>
          </w:r>
          <w:r w:rsidR="008B3084" w:rsidRPr="001352B9">
            <w:rPr>
              <w:rFonts w:ascii="Cambria" w:hAnsi="Cambria" w:cstheme="minorHAnsi"/>
              <w:b/>
              <w:sz w:val="24"/>
              <w:szCs w:val="24"/>
            </w:rPr>
            <w:t>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5760"/>
            <w:gridCol w:w="2700"/>
            <w:gridCol w:w="1710"/>
          </w:tblGrid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. No.</w:t>
                </w:r>
              </w:p>
            </w:tc>
            <w:tc>
              <w:tcPr>
                <w:tcW w:w="57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b/>
                    <w:color w:val="000000"/>
                  </w:rPr>
                  <w:t>Feature</w:t>
                </w:r>
              </w:p>
            </w:tc>
            <w:tc>
              <w:tcPr>
                <w:tcW w:w="270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71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b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b/>
                    <w:color w:val="000000"/>
                  </w:rPr>
                  <w:t>Status</w:t>
                </w:r>
              </w:p>
            </w:tc>
          </w:tr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1</w:t>
                </w:r>
              </w:p>
            </w:tc>
            <w:tc>
              <w:tcPr>
                <w:tcW w:w="5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Performance Testing</w:t>
                </w:r>
              </w:p>
            </w:tc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MOS-15469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  <w:tr w:rsidR="008B3084" w:rsidRPr="00BF08ED" w:rsidTr="000F5A68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2</w:t>
                </w:r>
              </w:p>
            </w:tc>
            <w:tc>
              <w:tcPr>
                <w:tcW w:w="57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8B3084">
                  <w:rPr>
                    <w:rFonts w:ascii="Cambria" w:eastAsia="Times New Roman" w:hAnsi="Cambria" w:cs="Calibri"/>
                    <w:color w:val="000000"/>
                  </w:rPr>
                  <w:t>Security Implementation &amp; Testing</w:t>
                </w:r>
              </w:p>
            </w:tc>
            <w:tc>
              <w:tcPr>
                <w:tcW w:w="270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0F5A68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MOS-13790</w:t>
                </w:r>
              </w:p>
            </w:tc>
            <w:tc>
              <w:tcPr>
                <w:tcW w:w="17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B3084" w:rsidRPr="00BF08ED" w:rsidRDefault="008B3084" w:rsidP="004D648E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 w:rsidRPr="00BF08ED">
                  <w:rPr>
                    <w:rFonts w:ascii="Cambria" w:eastAsia="Times New Roman" w:hAnsi="Cambria" w:cs="Calibri"/>
                    <w:color w:val="000000"/>
                  </w:rPr>
                  <w:t>To Do</w:t>
                </w:r>
              </w:p>
            </w:tc>
          </w:tr>
        </w:tbl>
        <w:p w:rsidR="008B3084" w:rsidRPr="008B3084" w:rsidRDefault="008B3084" w:rsidP="008B3084">
          <w:pPr>
            <w:jc w:val="left"/>
            <w:rPr>
              <w:rFonts w:ascii="Cambria" w:hAnsi="Cambria"/>
            </w:rPr>
          </w:pPr>
        </w:p>
        <w:p w:rsidR="00FE4B68" w:rsidRPr="00BF08ED" w:rsidRDefault="00780188" w:rsidP="00BF08ED">
          <w:pPr>
            <w:jc w:val="left"/>
            <w:rPr>
              <w:rStyle w:val="Hyperlink"/>
              <w:rFonts w:ascii="Cambria" w:hAnsi="Cambria"/>
              <w:b/>
              <w:sz w:val="25"/>
              <w:szCs w:val="25"/>
            </w:rPr>
          </w:pPr>
        </w:p>
        <w:bookmarkEnd w:id="0" w:displacedByCustomXml="next"/>
      </w:sdtContent>
    </w:sdt>
    <w:sectPr w:rsidR="00FE4B68" w:rsidRPr="00BF08ED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B75" w:rsidRDefault="00370B75" w:rsidP="00B36175">
      <w:pPr>
        <w:spacing w:after="0" w:line="240" w:lineRule="auto"/>
      </w:pPr>
      <w:r>
        <w:separator/>
      </w:r>
    </w:p>
  </w:endnote>
  <w:endnote w:type="continuationSeparator" w:id="0">
    <w:p w:rsidR="00370B75" w:rsidRDefault="00370B75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03E6" w:rsidRDefault="0098037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 w:rsidR="000803E6">
          <w:fldChar w:fldCharType="begin"/>
        </w:r>
        <w:r w:rsidR="000803E6">
          <w:instrText xml:space="preserve"> PAGE   \* MERGEFORMAT </w:instrText>
        </w:r>
        <w:r w:rsidR="000803E6">
          <w:fldChar w:fldCharType="separate"/>
        </w:r>
        <w:r w:rsidR="00B85D5B">
          <w:rPr>
            <w:noProof/>
          </w:rPr>
          <w:t>2</w:t>
        </w:r>
        <w:r w:rsidR="000803E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536453239" w:displacedByCustomXml="next"/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2EBA" w:rsidRDefault="00A82EBA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bookmarkEnd w:id="2"/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B75" w:rsidRDefault="00370B75" w:rsidP="00B36175">
      <w:pPr>
        <w:spacing w:after="0" w:line="240" w:lineRule="auto"/>
      </w:pPr>
      <w:r>
        <w:separator/>
      </w:r>
    </w:p>
  </w:footnote>
  <w:footnote w:type="continuationSeparator" w:id="0">
    <w:p w:rsidR="00370B75" w:rsidRDefault="00370B75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3E6" w:rsidRPr="00401EF1" w:rsidRDefault="00C77355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2EBA" w:rsidRDefault="00A82EBA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81B75"/>
    <w:multiLevelType w:val="hybridMultilevel"/>
    <w:tmpl w:val="30B84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0496A"/>
    <w:multiLevelType w:val="multilevel"/>
    <w:tmpl w:val="5CC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503E"/>
    <w:multiLevelType w:val="hybridMultilevel"/>
    <w:tmpl w:val="CF3A8BB0"/>
    <w:lvl w:ilvl="0" w:tplc="E75897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E72"/>
    <w:multiLevelType w:val="hybridMultilevel"/>
    <w:tmpl w:val="6840C6F4"/>
    <w:lvl w:ilvl="0" w:tplc="1F58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43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0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6D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6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A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C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44B25"/>
    <w:multiLevelType w:val="hybridMultilevel"/>
    <w:tmpl w:val="D6D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536"/>
    <w:multiLevelType w:val="hybridMultilevel"/>
    <w:tmpl w:val="DB8406D4"/>
    <w:lvl w:ilvl="0" w:tplc="860E64A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90A86"/>
    <w:multiLevelType w:val="hybridMultilevel"/>
    <w:tmpl w:val="E3664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D3CB9"/>
    <w:multiLevelType w:val="multilevel"/>
    <w:tmpl w:val="A93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55C52"/>
    <w:multiLevelType w:val="hybridMultilevel"/>
    <w:tmpl w:val="89F85E88"/>
    <w:lvl w:ilvl="0" w:tplc="E13431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40AE"/>
    <w:multiLevelType w:val="hybridMultilevel"/>
    <w:tmpl w:val="485E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5D8"/>
    <w:multiLevelType w:val="hybridMultilevel"/>
    <w:tmpl w:val="BCDA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20F9"/>
    <w:multiLevelType w:val="hybridMultilevel"/>
    <w:tmpl w:val="6FA45094"/>
    <w:lvl w:ilvl="0" w:tplc="BC7EE5B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02899"/>
    <w:multiLevelType w:val="hybridMultilevel"/>
    <w:tmpl w:val="646CDE42"/>
    <w:lvl w:ilvl="0" w:tplc="4432A878">
      <w:start w:val="1"/>
      <w:numFmt w:val="decimal"/>
      <w:lvlText w:val="1.%1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433631A4"/>
    <w:multiLevelType w:val="hybridMultilevel"/>
    <w:tmpl w:val="55A654CC"/>
    <w:lvl w:ilvl="0" w:tplc="FB267F2C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34F6F80"/>
    <w:multiLevelType w:val="hybridMultilevel"/>
    <w:tmpl w:val="BD9E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563B"/>
    <w:multiLevelType w:val="hybridMultilevel"/>
    <w:tmpl w:val="A93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6B6F"/>
    <w:multiLevelType w:val="hybridMultilevel"/>
    <w:tmpl w:val="7E3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0E7A"/>
    <w:multiLevelType w:val="hybridMultilevel"/>
    <w:tmpl w:val="A58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1CD8"/>
    <w:multiLevelType w:val="hybridMultilevel"/>
    <w:tmpl w:val="717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02CA"/>
    <w:multiLevelType w:val="hybridMultilevel"/>
    <w:tmpl w:val="6CF8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72906"/>
    <w:multiLevelType w:val="hybridMultilevel"/>
    <w:tmpl w:val="230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1E26"/>
    <w:multiLevelType w:val="hybridMultilevel"/>
    <w:tmpl w:val="954E7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146F08"/>
    <w:multiLevelType w:val="hybridMultilevel"/>
    <w:tmpl w:val="BF80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3"/>
  </w:num>
  <w:num w:numId="5">
    <w:abstractNumId w:val="5"/>
  </w:num>
  <w:num w:numId="6">
    <w:abstractNumId w:val="28"/>
  </w:num>
  <w:num w:numId="7">
    <w:abstractNumId w:val="30"/>
  </w:num>
  <w:num w:numId="8">
    <w:abstractNumId w:val="7"/>
  </w:num>
  <w:num w:numId="9">
    <w:abstractNumId w:val="8"/>
  </w:num>
  <w:num w:numId="10">
    <w:abstractNumId w:val="1"/>
  </w:num>
  <w:num w:numId="11">
    <w:abstractNumId w:val="26"/>
  </w:num>
  <w:num w:numId="12">
    <w:abstractNumId w:val="12"/>
  </w:num>
  <w:num w:numId="13">
    <w:abstractNumId w:val="24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15"/>
  </w:num>
  <w:num w:numId="22">
    <w:abstractNumId w:val="20"/>
  </w:num>
  <w:num w:numId="23">
    <w:abstractNumId w:val="30"/>
  </w:num>
  <w:num w:numId="24">
    <w:abstractNumId w:val="30"/>
  </w:num>
  <w:num w:numId="25">
    <w:abstractNumId w:val="21"/>
  </w:num>
  <w:num w:numId="26">
    <w:abstractNumId w:val="21"/>
  </w:num>
  <w:num w:numId="27">
    <w:abstractNumId w:val="14"/>
  </w:num>
  <w:num w:numId="28">
    <w:abstractNumId w:val="21"/>
  </w:num>
  <w:num w:numId="29">
    <w:abstractNumId w:val="10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9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"/>
  </w:num>
  <w:num w:numId="46">
    <w:abstractNumId w:val="6"/>
  </w:num>
  <w:num w:numId="47">
    <w:abstractNumId w:val="0"/>
  </w:num>
  <w:num w:numId="48">
    <w:abstractNumId w:val="9"/>
  </w:num>
  <w:num w:numId="49">
    <w:abstractNumId w:val="16"/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803"/>
    <w:rsid w:val="0000085D"/>
    <w:rsid w:val="00001774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42793"/>
    <w:rsid w:val="000440AE"/>
    <w:rsid w:val="00044F12"/>
    <w:rsid w:val="00052860"/>
    <w:rsid w:val="00062526"/>
    <w:rsid w:val="0006464C"/>
    <w:rsid w:val="0006625D"/>
    <w:rsid w:val="000707D6"/>
    <w:rsid w:val="00072EF8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1538"/>
    <w:rsid w:val="000B2BBD"/>
    <w:rsid w:val="000B5662"/>
    <w:rsid w:val="000B7197"/>
    <w:rsid w:val="000B7AD1"/>
    <w:rsid w:val="000C55E5"/>
    <w:rsid w:val="000C77F3"/>
    <w:rsid w:val="000D5973"/>
    <w:rsid w:val="000F026E"/>
    <w:rsid w:val="000F060F"/>
    <w:rsid w:val="000F0E46"/>
    <w:rsid w:val="000F5A68"/>
    <w:rsid w:val="000F71F0"/>
    <w:rsid w:val="000F7DE8"/>
    <w:rsid w:val="001352B9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920A4"/>
    <w:rsid w:val="00194AB6"/>
    <w:rsid w:val="0019532A"/>
    <w:rsid w:val="0019559E"/>
    <w:rsid w:val="001A03AD"/>
    <w:rsid w:val="001A0B96"/>
    <w:rsid w:val="001A42F7"/>
    <w:rsid w:val="001A4F36"/>
    <w:rsid w:val="001B3B1A"/>
    <w:rsid w:val="001B5E4C"/>
    <w:rsid w:val="001B7529"/>
    <w:rsid w:val="001C5BE7"/>
    <w:rsid w:val="001C6A33"/>
    <w:rsid w:val="001D5998"/>
    <w:rsid w:val="001D6556"/>
    <w:rsid w:val="001F028C"/>
    <w:rsid w:val="001F0340"/>
    <w:rsid w:val="001F36E7"/>
    <w:rsid w:val="001F5792"/>
    <w:rsid w:val="00205C7D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3423"/>
    <w:rsid w:val="002C42E9"/>
    <w:rsid w:val="002D1F29"/>
    <w:rsid w:val="002D6B9F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5B05"/>
    <w:rsid w:val="00336FFF"/>
    <w:rsid w:val="00353B63"/>
    <w:rsid w:val="003542D3"/>
    <w:rsid w:val="0035740F"/>
    <w:rsid w:val="00357F54"/>
    <w:rsid w:val="00361ACA"/>
    <w:rsid w:val="003642E6"/>
    <w:rsid w:val="003644B6"/>
    <w:rsid w:val="00364CCA"/>
    <w:rsid w:val="003668AF"/>
    <w:rsid w:val="00370B75"/>
    <w:rsid w:val="003762F1"/>
    <w:rsid w:val="00376E3B"/>
    <w:rsid w:val="00387CA8"/>
    <w:rsid w:val="00393A60"/>
    <w:rsid w:val="003A1A76"/>
    <w:rsid w:val="003A476B"/>
    <w:rsid w:val="003A4992"/>
    <w:rsid w:val="003A4ACA"/>
    <w:rsid w:val="003A4D33"/>
    <w:rsid w:val="003B3609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D0D80"/>
    <w:rsid w:val="004E76C6"/>
    <w:rsid w:val="004F6176"/>
    <w:rsid w:val="00504D2A"/>
    <w:rsid w:val="005130EB"/>
    <w:rsid w:val="00513C4B"/>
    <w:rsid w:val="0052143E"/>
    <w:rsid w:val="00535C6D"/>
    <w:rsid w:val="00541766"/>
    <w:rsid w:val="00560C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16AB3"/>
    <w:rsid w:val="00622F94"/>
    <w:rsid w:val="006254BF"/>
    <w:rsid w:val="006322B1"/>
    <w:rsid w:val="0063262A"/>
    <w:rsid w:val="006379D3"/>
    <w:rsid w:val="006520E0"/>
    <w:rsid w:val="00654114"/>
    <w:rsid w:val="00654644"/>
    <w:rsid w:val="006571A2"/>
    <w:rsid w:val="006720CF"/>
    <w:rsid w:val="00673EC5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700629"/>
    <w:rsid w:val="00700C9C"/>
    <w:rsid w:val="00701DB6"/>
    <w:rsid w:val="00702313"/>
    <w:rsid w:val="0071131E"/>
    <w:rsid w:val="007113B4"/>
    <w:rsid w:val="007116DF"/>
    <w:rsid w:val="007159D0"/>
    <w:rsid w:val="00727AAB"/>
    <w:rsid w:val="00727BCA"/>
    <w:rsid w:val="00734E50"/>
    <w:rsid w:val="0074034E"/>
    <w:rsid w:val="00743A20"/>
    <w:rsid w:val="007503DE"/>
    <w:rsid w:val="00761FBC"/>
    <w:rsid w:val="00764811"/>
    <w:rsid w:val="00770D8C"/>
    <w:rsid w:val="00780188"/>
    <w:rsid w:val="007818E8"/>
    <w:rsid w:val="007875DC"/>
    <w:rsid w:val="00787BBF"/>
    <w:rsid w:val="00790584"/>
    <w:rsid w:val="00793954"/>
    <w:rsid w:val="007979EB"/>
    <w:rsid w:val="007A0073"/>
    <w:rsid w:val="007A0356"/>
    <w:rsid w:val="007A7AA8"/>
    <w:rsid w:val="007A7D72"/>
    <w:rsid w:val="007B79F9"/>
    <w:rsid w:val="007C2618"/>
    <w:rsid w:val="007C4B0A"/>
    <w:rsid w:val="007C6617"/>
    <w:rsid w:val="007D02CA"/>
    <w:rsid w:val="007D3038"/>
    <w:rsid w:val="007D305C"/>
    <w:rsid w:val="007E00C4"/>
    <w:rsid w:val="007E2982"/>
    <w:rsid w:val="007E6A9A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4228"/>
    <w:rsid w:val="008750A8"/>
    <w:rsid w:val="00876C02"/>
    <w:rsid w:val="00881974"/>
    <w:rsid w:val="00882FA9"/>
    <w:rsid w:val="0088308F"/>
    <w:rsid w:val="008A2818"/>
    <w:rsid w:val="008A59CE"/>
    <w:rsid w:val="008B3084"/>
    <w:rsid w:val="008C0C0B"/>
    <w:rsid w:val="008C4803"/>
    <w:rsid w:val="008D6BCC"/>
    <w:rsid w:val="008E104A"/>
    <w:rsid w:val="008E4224"/>
    <w:rsid w:val="008F2B03"/>
    <w:rsid w:val="008F6A83"/>
    <w:rsid w:val="008F71C2"/>
    <w:rsid w:val="008F742D"/>
    <w:rsid w:val="008F7B3F"/>
    <w:rsid w:val="009027A4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2E88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3436C"/>
    <w:rsid w:val="00A35BA3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426"/>
    <w:rsid w:val="00A90D0C"/>
    <w:rsid w:val="00A952C3"/>
    <w:rsid w:val="00A962EB"/>
    <w:rsid w:val="00A97C16"/>
    <w:rsid w:val="00AB14F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048C4"/>
    <w:rsid w:val="00B10541"/>
    <w:rsid w:val="00B10925"/>
    <w:rsid w:val="00B11FE1"/>
    <w:rsid w:val="00B16EE9"/>
    <w:rsid w:val="00B20378"/>
    <w:rsid w:val="00B234E6"/>
    <w:rsid w:val="00B36175"/>
    <w:rsid w:val="00B448A4"/>
    <w:rsid w:val="00B47F25"/>
    <w:rsid w:val="00B559B5"/>
    <w:rsid w:val="00B5623E"/>
    <w:rsid w:val="00B60877"/>
    <w:rsid w:val="00B617B5"/>
    <w:rsid w:val="00B713FE"/>
    <w:rsid w:val="00B73B89"/>
    <w:rsid w:val="00B84783"/>
    <w:rsid w:val="00B85D5B"/>
    <w:rsid w:val="00B85F9C"/>
    <w:rsid w:val="00B96F6E"/>
    <w:rsid w:val="00BA2F4F"/>
    <w:rsid w:val="00BA6AA2"/>
    <w:rsid w:val="00BA7E03"/>
    <w:rsid w:val="00BB1F87"/>
    <w:rsid w:val="00BB5B8A"/>
    <w:rsid w:val="00BB7CFE"/>
    <w:rsid w:val="00BD11BE"/>
    <w:rsid w:val="00BD434A"/>
    <w:rsid w:val="00BE2EE7"/>
    <w:rsid w:val="00BF08ED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20BE9"/>
    <w:rsid w:val="00C27FAD"/>
    <w:rsid w:val="00C373E6"/>
    <w:rsid w:val="00C423F4"/>
    <w:rsid w:val="00C438B4"/>
    <w:rsid w:val="00C51E92"/>
    <w:rsid w:val="00C558EF"/>
    <w:rsid w:val="00C56305"/>
    <w:rsid w:val="00C67891"/>
    <w:rsid w:val="00C709A5"/>
    <w:rsid w:val="00C7304E"/>
    <w:rsid w:val="00C74705"/>
    <w:rsid w:val="00C77355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4FE4"/>
    <w:rsid w:val="00D65A5E"/>
    <w:rsid w:val="00D66B7C"/>
    <w:rsid w:val="00D75931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3E03"/>
    <w:rsid w:val="00DE55DF"/>
    <w:rsid w:val="00DF451E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45EFF"/>
    <w:rsid w:val="00E640DD"/>
    <w:rsid w:val="00E648FB"/>
    <w:rsid w:val="00E72C09"/>
    <w:rsid w:val="00E7467F"/>
    <w:rsid w:val="00E74C8C"/>
    <w:rsid w:val="00E81769"/>
    <w:rsid w:val="00E85922"/>
    <w:rsid w:val="00E959EE"/>
    <w:rsid w:val="00EA5E97"/>
    <w:rsid w:val="00EB0424"/>
    <w:rsid w:val="00EB5A4E"/>
    <w:rsid w:val="00EC52D0"/>
    <w:rsid w:val="00ED6DAD"/>
    <w:rsid w:val="00EE0B41"/>
    <w:rsid w:val="00EE14A3"/>
    <w:rsid w:val="00EE29D3"/>
    <w:rsid w:val="00EE744B"/>
    <w:rsid w:val="00F23E63"/>
    <w:rsid w:val="00F2465D"/>
    <w:rsid w:val="00F333C8"/>
    <w:rsid w:val="00F35A8F"/>
    <w:rsid w:val="00F3615F"/>
    <w:rsid w:val="00F40DC4"/>
    <w:rsid w:val="00F42BD3"/>
    <w:rsid w:val="00F435BB"/>
    <w:rsid w:val="00F46C9B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B6DCD"/>
    <w:rsid w:val="00FC1F03"/>
    <w:rsid w:val="00FC6F38"/>
    <w:rsid w:val="00FD4D32"/>
    <w:rsid w:val="00FE4B68"/>
    <w:rsid w:val="00FF14EE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AE49EA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7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16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19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20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22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27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29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7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35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E7B2-17B3-428C-81F1-27CBC95B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1</Words>
  <Characters>2976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Resham Chugani</cp:lastModifiedBy>
  <cp:revision>2</cp:revision>
  <cp:lastPrinted>2019-02-05T13:12:00Z</cp:lastPrinted>
  <dcterms:created xsi:type="dcterms:W3CDTF">2019-02-15T08:21:00Z</dcterms:created>
  <dcterms:modified xsi:type="dcterms:W3CDTF">2019-02-1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